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7" w:rsidRPr="00762151" w:rsidRDefault="004F3977" w:rsidP="004F3977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77" w:rsidRDefault="004F3977" w:rsidP="004F3977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РАЕННЫ                                              ГОРЕЦКИЙ РАЙОННЫЙ</w:t>
      </w:r>
    </w:p>
    <w:p w:rsidR="004F3977" w:rsidRPr="00ED65C6" w:rsidRDefault="004F3977" w:rsidP="004F3977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4F3977" w:rsidRPr="00965FB4" w:rsidRDefault="004F3977" w:rsidP="004F3977">
      <w:pPr>
        <w:tabs>
          <w:tab w:val="left" w:pos="6171"/>
        </w:tabs>
        <w:spacing w:line="280" w:lineRule="exact"/>
        <w:rPr>
          <w:bCs/>
          <w:sz w:val="28"/>
        </w:rPr>
      </w:pPr>
      <w:r>
        <w:rPr>
          <w:bCs/>
          <w:sz w:val="28"/>
        </w:rPr>
        <w:tab/>
      </w:r>
    </w:p>
    <w:p w:rsidR="004F3977" w:rsidRDefault="004F3977" w:rsidP="004F3977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>
        <w:rPr>
          <w:bCs/>
          <w:sz w:val="28"/>
          <w:szCs w:val="28"/>
          <w:lang w:val="be-BY"/>
        </w:rPr>
        <w:t>Ў</w:t>
      </w:r>
      <w:r>
        <w:rPr>
          <w:bCs/>
          <w:sz w:val="28"/>
        </w:rPr>
        <w:t>СК</w:t>
      </w:r>
      <w:r>
        <w:rPr>
          <w:bCs/>
          <w:sz w:val="28"/>
          <w:lang w:val="en-US"/>
        </w:rPr>
        <w:t>I</w:t>
      </w:r>
      <w:r w:rsidRPr="000D00B9">
        <w:rPr>
          <w:bCs/>
          <w:sz w:val="28"/>
        </w:rPr>
        <w:t xml:space="preserve"> 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СКИЙ СЕЛЬСКИЙ</w:t>
      </w:r>
      <w:r>
        <w:rPr>
          <w:bCs/>
          <w:sz w:val="28"/>
          <w:lang w:val="be-BY"/>
        </w:rPr>
        <w:t xml:space="preserve">   </w:t>
      </w:r>
    </w:p>
    <w:p w:rsidR="004F3977" w:rsidRDefault="004F3977" w:rsidP="004F3977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4F3977" w:rsidRPr="00762151" w:rsidRDefault="004F3977" w:rsidP="004F3977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4F3977" w:rsidRPr="00762151" w:rsidRDefault="004F3977" w:rsidP="004F3977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4F3977" w:rsidRPr="00762151" w:rsidRDefault="004F3977" w:rsidP="004F3977">
      <w:pPr>
        <w:spacing w:line="280" w:lineRule="exact"/>
        <w:rPr>
          <w:sz w:val="28"/>
        </w:rPr>
      </w:pPr>
    </w:p>
    <w:p w:rsidR="004F3977" w:rsidRDefault="004F3977" w:rsidP="004F3977">
      <w:pPr>
        <w:spacing w:line="280" w:lineRule="exact"/>
        <w:rPr>
          <w:sz w:val="28"/>
        </w:rPr>
      </w:pPr>
      <w:r>
        <w:rPr>
          <w:sz w:val="28"/>
        </w:rPr>
        <w:t>2</w:t>
      </w:r>
      <w:r w:rsidR="00694770">
        <w:rPr>
          <w:sz w:val="28"/>
        </w:rPr>
        <w:t>5</w:t>
      </w:r>
      <w:r>
        <w:rPr>
          <w:sz w:val="28"/>
        </w:rPr>
        <w:t xml:space="preserve"> июля </w:t>
      </w:r>
      <w:r w:rsidRPr="00212691">
        <w:rPr>
          <w:sz w:val="28"/>
        </w:rPr>
        <w:t>20</w:t>
      </w:r>
      <w:r>
        <w:rPr>
          <w:sz w:val="28"/>
        </w:rPr>
        <w:t>2</w:t>
      </w:r>
      <w:r w:rsidR="007C3898">
        <w:rPr>
          <w:sz w:val="28"/>
        </w:rPr>
        <w:t>3</w:t>
      </w:r>
      <w:r>
        <w:rPr>
          <w:sz w:val="28"/>
        </w:rPr>
        <w:t>г.</w:t>
      </w:r>
      <w:r w:rsidR="007C3898">
        <w:rPr>
          <w:sz w:val="28"/>
        </w:rPr>
        <w:t xml:space="preserve"> </w:t>
      </w:r>
      <w:r w:rsidRPr="00212691">
        <w:rPr>
          <w:sz w:val="28"/>
        </w:rPr>
        <w:t xml:space="preserve">№ </w:t>
      </w:r>
      <w:r>
        <w:rPr>
          <w:sz w:val="28"/>
        </w:rPr>
        <w:t>29-1</w:t>
      </w:r>
    </w:p>
    <w:p w:rsidR="004F3977" w:rsidRDefault="004F3977" w:rsidP="004F3977">
      <w:pPr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Pr="00CB172D">
        <w:rPr>
          <w:sz w:val="20"/>
          <w:szCs w:val="20"/>
        </w:rPr>
        <w:t>в</w:t>
      </w:r>
      <w:proofErr w:type="gramStart"/>
      <w:r w:rsidRPr="00CB172D">
        <w:rPr>
          <w:sz w:val="20"/>
          <w:szCs w:val="20"/>
        </w:rPr>
        <w:t>.М</w:t>
      </w:r>
      <w:proofErr w:type="gramEnd"/>
      <w:r w:rsidRPr="00CB172D">
        <w:rPr>
          <w:sz w:val="20"/>
          <w:szCs w:val="20"/>
        </w:rPr>
        <w:t>аслак</w:t>
      </w:r>
      <w:r w:rsidRPr="00CB172D">
        <w:rPr>
          <w:sz w:val="20"/>
          <w:szCs w:val="20"/>
          <w:lang w:val="en-US"/>
        </w:rPr>
        <w:t>i</w:t>
      </w:r>
      <w:proofErr w:type="spellEnd"/>
      <w:r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2A7BE5" w:rsidRPr="009E62B6" w:rsidRDefault="002A7BE5" w:rsidP="002A7BE5">
      <w:pPr>
        <w:rPr>
          <w:sz w:val="28"/>
        </w:rPr>
      </w:pPr>
    </w:p>
    <w:p w:rsidR="002A7BE5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 w:rsidR="004F3977">
        <w:rPr>
          <w:spacing w:val="-2"/>
          <w:sz w:val="30"/>
          <w:szCs w:val="30"/>
        </w:rPr>
        <w:t>Маслаковского</w:t>
      </w:r>
      <w:proofErr w:type="spellEnd"/>
    </w:p>
    <w:p w:rsidR="002A7BE5" w:rsidRPr="00C84AE4" w:rsidRDefault="002A7BE5" w:rsidP="002A7BE5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481267" w:rsidRDefault="002A7BE5" w:rsidP="005E0B85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E0B85">
        <w:rPr>
          <w:spacing w:val="-2"/>
          <w:sz w:val="30"/>
          <w:szCs w:val="30"/>
        </w:rPr>
        <w:t>30</w:t>
      </w:r>
      <w:r w:rsidRPr="00C84AE4">
        <w:rPr>
          <w:spacing w:val="-2"/>
          <w:sz w:val="30"/>
          <w:szCs w:val="30"/>
        </w:rPr>
        <w:t xml:space="preserve"> декабря 20</w:t>
      </w:r>
      <w:r w:rsidR="005E0B85">
        <w:rPr>
          <w:spacing w:val="-2"/>
          <w:sz w:val="30"/>
          <w:szCs w:val="30"/>
        </w:rPr>
        <w:t>2</w:t>
      </w:r>
      <w:r w:rsidR="009E64AE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4F3977">
        <w:rPr>
          <w:sz w:val="30"/>
          <w:szCs w:val="30"/>
        </w:rPr>
        <w:t>25</w:t>
      </w:r>
      <w:r w:rsidR="005E0B85">
        <w:rPr>
          <w:sz w:val="30"/>
          <w:szCs w:val="30"/>
        </w:rPr>
        <w:t>-</w:t>
      </w:r>
      <w:r w:rsidR="004F3977">
        <w:rPr>
          <w:sz w:val="30"/>
          <w:szCs w:val="30"/>
        </w:rPr>
        <w:t>3</w:t>
      </w:r>
    </w:p>
    <w:p w:rsidR="005E0B85" w:rsidRDefault="005E0B85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077AE0" w:rsidRDefault="00077AE0" w:rsidP="00077AE0">
      <w:pPr>
        <w:pStyle w:val="newncpi"/>
        <w:ind w:firstLine="709"/>
        <w:rPr>
          <w:sz w:val="30"/>
          <w:szCs w:val="30"/>
        </w:rPr>
      </w:pPr>
      <w:r w:rsidRPr="00A504DE">
        <w:rPr>
          <w:sz w:val="30"/>
          <w:szCs w:val="30"/>
        </w:rPr>
        <w:t>На основании пункта 2 статьи 122 Бюджетного кодек</w:t>
      </w:r>
      <w:r>
        <w:rPr>
          <w:sz w:val="30"/>
          <w:szCs w:val="30"/>
        </w:rPr>
        <w:t xml:space="preserve">са Республики Беларусь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</w:t>
      </w:r>
      <w:r w:rsidRPr="00A504DE">
        <w:rPr>
          <w:sz w:val="30"/>
          <w:szCs w:val="30"/>
        </w:rPr>
        <w:t>сельский Совет депутатов РЕШИЛ:</w:t>
      </w:r>
    </w:p>
    <w:p w:rsidR="00077AE0" w:rsidRDefault="00077AE0" w:rsidP="00077AE0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 Совета депутатов от 30 декабря 2022 г. № 25-3 </w:t>
      </w:r>
      <w:r w:rsidRPr="00A504DE">
        <w:rPr>
          <w:sz w:val="30"/>
          <w:szCs w:val="30"/>
        </w:rPr>
        <w:t>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077AE0" w:rsidRPr="008D04C7" w:rsidRDefault="00077AE0" w:rsidP="00077AE0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>
        <w:rPr>
          <w:sz w:val="30"/>
          <w:szCs w:val="30"/>
        </w:rPr>
        <w:t>126 74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26 743,00</w:t>
      </w:r>
      <w:r w:rsidRPr="008D04C7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 и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;</w:t>
      </w:r>
    </w:p>
    <w:p w:rsidR="00077AE0" w:rsidRPr="008D04C7" w:rsidRDefault="00077AE0" w:rsidP="00077AE0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077AE0" w:rsidRPr="008D04C7" w:rsidRDefault="00077AE0" w:rsidP="00077AE0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126 743,00</w:t>
      </w:r>
      <w:r w:rsidRPr="008D04C7">
        <w:rPr>
          <w:sz w:val="30"/>
          <w:szCs w:val="30"/>
        </w:rPr>
        <w:t>»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,</w:t>
      </w:r>
    </w:p>
    <w:p w:rsidR="00077AE0" w:rsidRDefault="00077AE0" w:rsidP="00077AE0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126 743,00</w:t>
      </w:r>
      <w:r w:rsidRPr="008D04C7">
        <w:rPr>
          <w:sz w:val="30"/>
          <w:szCs w:val="30"/>
        </w:rPr>
        <w:t>»заменить цифрами «</w:t>
      </w:r>
      <w:r>
        <w:rPr>
          <w:sz w:val="30"/>
          <w:szCs w:val="30"/>
        </w:rPr>
        <w:t>120 24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077AE0" w:rsidRDefault="00077AE0" w:rsidP="00077AE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077AE0" w:rsidRDefault="00077AE0" w:rsidP="00077AE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зиции:</w:t>
      </w:r>
    </w:p>
    <w:p w:rsidR="00077AE0" w:rsidRDefault="00077AE0" w:rsidP="00077AE0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077AE0" w:rsidRPr="002800E5" w:rsidTr="00A563E9">
        <w:trPr>
          <w:trHeight w:val="410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505,00</w:t>
            </w:r>
          </w:p>
        </w:tc>
      </w:tr>
      <w:tr w:rsidR="00077AE0" w:rsidRPr="002800E5" w:rsidTr="00A563E9">
        <w:trPr>
          <w:gridAfter w:val="1"/>
          <w:wAfter w:w="3" w:type="pct"/>
          <w:trHeight w:val="553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505,00</w:t>
            </w:r>
          </w:p>
        </w:tc>
      </w:tr>
      <w:tr w:rsidR="00077AE0" w:rsidRPr="002800E5" w:rsidTr="00A563E9">
        <w:trPr>
          <w:gridAfter w:val="1"/>
          <w:wAfter w:w="3" w:type="pct"/>
          <w:trHeight w:val="553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</w:t>
            </w:r>
            <w:r w:rsidRPr="002800E5">
              <w:rPr>
                <w:sz w:val="30"/>
                <w:szCs w:val="30"/>
              </w:rPr>
              <w:lastRenderedPageBreak/>
              <w:t xml:space="preserve">БЕЛАРУСЬ 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 505,00»</w:t>
            </w:r>
          </w:p>
        </w:tc>
      </w:tr>
    </w:tbl>
    <w:p w:rsidR="00077AE0" w:rsidRPr="002800E5" w:rsidRDefault="00077AE0" w:rsidP="00077AE0">
      <w:pPr>
        <w:jc w:val="both"/>
        <w:rPr>
          <w:sz w:val="30"/>
          <w:szCs w:val="30"/>
        </w:rPr>
      </w:pPr>
    </w:p>
    <w:p w:rsidR="00077AE0" w:rsidRPr="002800E5" w:rsidRDefault="00077AE0" w:rsidP="00077AE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менить позициями</w:t>
      </w:r>
      <w:r w:rsidRPr="002800E5">
        <w:rPr>
          <w:sz w:val="30"/>
          <w:szCs w:val="30"/>
        </w:rPr>
        <w:t>:</w:t>
      </w: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2"/>
        <w:gridCol w:w="723"/>
        <w:gridCol w:w="583"/>
        <w:gridCol w:w="592"/>
        <w:gridCol w:w="1892"/>
        <w:gridCol w:w="6"/>
      </w:tblGrid>
      <w:tr w:rsidR="00077AE0" w:rsidRPr="002800E5" w:rsidTr="00A563E9">
        <w:trPr>
          <w:trHeight w:val="410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077AE0" w:rsidRPr="002800E5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</w:t>
            </w:r>
          </w:p>
        </w:tc>
      </w:tr>
      <w:tr w:rsidR="00077AE0" w:rsidRPr="002800E5" w:rsidTr="00A563E9">
        <w:trPr>
          <w:gridAfter w:val="1"/>
          <w:wAfter w:w="3" w:type="pct"/>
          <w:trHeight w:val="1732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</w:t>
            </w:r>
          </w:p>
        </w:tc>
      </w:tr>
      <w:tr w:rsidR="00077AE0" w:rsidRPr="002800E5" w:rsidTr="00A563E9">
        <w:trPr>
          <w:gridAfter w:val="1"/>
          <w:wAfter w:w="3" w:type="pct"/>
          <w:trHeight w:val="1732"/>
        </w:trPr>
        <w:tc>
          <w:tcPr>
            <w:tcW w:w="2373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 005,00»;</w:t>
            </w:r>
          </w:p>
        </w:tc>
      </w:tr>
    </w:tbl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и:</w:t>
      </w: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3"/>
        <w:gridCol w:w="582"/>
        <w:gridCol w:w="594"/>
        <w:gridCol w:w="722"/>
        <w:gridCol w:w="582"/>
        <w:gridCol w:w="592"/>
        <w:gridCol w:w="1891"/>
      </w:tblGrid>
      <w:tr w:rsidR="00077AE0" w:rsidRPr="002800E5" w:rsidTr="00A563E9">
        <w:trPr>
          <w:trHeight w:val="553"/>
        </w:trPr>
        <w:tc>
          <w:tcPr>
            <w:tcW w:w="2375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108,00</w:t>
            </w:r>
          </w:p>
        </w:tc>
      </w:tr>
      <w:tr w:rsidR="00077AE0" w:rsidRPr="002800E5" w:rsidTr="00A563E9">
        <w:trPr>
          <w:trHeight w:val="553"/>
        </w:trPr>
        <w:tc>
          <w:tcPr>
            <w:tcW w:w="2375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077AE0" w:rsidRPr="002800E5" w:rsidRDefault="00077AE0" w:rsidP="00A563E9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1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 108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p w:rsidR="00077AE0" w:rsidRPr="002800E5" w:rsidRDefault="00077AE0" w:rsidP="00077AE0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ями:</w:t>
      </w: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4"/>
        <w:gridCol w:w="583"/>
        <w:gridCol w:w="594"/>
        <w:gridCol w:w="722"/>
        <w:gridCol w:w="582"/>
        <w:gridCol w:w="592"/>
        <w:gridCol w:w="1889"/>
      </w:tblGrid>
      <w:tr w:rsidR="00077AE0" w:rsidRPr="002800E5" w:rsidTr="00A563E9">
        <w:trPr>
          <w:trHeight w:val="553"/>
        </w:trPr>
        <w:tc>
          <w:tcPr>
            <w:tcW w:w="2376" w:type="pct"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08,00</w:t>
            </w:r>
          </w:p>
        </w:tc>
      </w:tr>
      <w:tr w:rsidR="00077AE0" w:rsidRPr="002800E5" w:rsidTr="00A563E9">
        <w:trPr>
          <w:trHeight w:val="553"/>
        </w:trPr>
        <w:tc>
          <w:tcPr>
            <w:tcW w:w="2376" w:type="pct"/>
          </w:tcPr>
          <w:p w:rsidR="00077AE0" w:rsidRPr="002800E5" w:rsidRDefault="00077AE0" w:rsidP="00A563E9">
            <w:pPr>
              <w:pStyle w:val="table10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077AE0" w:rsidRPr="002800E5" w:rsidRDefault="00077AE0" w:rsidP="00A563E9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0" w:type="pct"/>
            <w:vAlign w:val="bottom"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608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077AE0" w:rsidRPr="002800E5" w:rsidRDefault="00077AE0" w:rsidP="00077AE0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077AE0" w:rsidRPr="002800E5" w:rsidTr="00A563E9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6 743,00</w:t>
            </w:r>
            <w:r w:rsidRPr="002800E5">
              <w:rPr>
                <w:sz w:val="30"/>
                <w:szCs w:val="30"/>
              </w:rPr>
              <w:t>»</w:t>
            </w:r>
          </w:p>
        </w:tc>
      </w:tr>
    </w:tbl>
    <w:p w:rsidR="00077AE0" w:rsidRPr="002800E5" w:rsidRDefault="00077AE0" w:rsidP="00077AE0">
      <w:pPr>
        <w:jc w:val="both"/>
        <w:rPr>
          <w:sz w:val="30"/>
          <w:szCs w:val="30"/>
        </w:rPr>
      </w:pPr>
    </w:p>
    <w:p w:rsidR="00077AE0" w:rsidRPr="002800E5" w:rsidRDefault="00077AE0" w:rsidP="00077AE0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lastRenderedPageBreak/>
        <w:t>заменить позицией</w:t>
      </w:r>
    </w:p>
    <w:p w:rsidR="00077AE0" w:rsidRPr="002800E5" w:rsidRDefault="00077AE0" w:rsidP="00077AE0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077AE0" w:rsidRPr="002800E5" w:rsidTr="00A563E9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7AE0" w:rsidRPr="002800E5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 243,00</w:t>
            </w:r>
            <w:r w:rsidRPr="002800E5">
              <w:rPr>
                <w:sz w:val="30"/>
                <w:szCs w:val="30"/>
              </w:rPr>
              <w:t>»;</w:t>
            </w:r>
          </w:p>
        </w:tc>
      </w:tr>
    </w:tbl>
    <w:p w:rsidR="00077AE0" w:rsidRDefault="00077AE0" w:rsidP="005E0B85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077AE0" w:rsidRDefault="00077AE0" w:rsidP="00077AE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 приложения 2-4 к этому решению изложить в новой редакции (прилагаются).</w:t>
      </w:r>
    </w:p>
    <w:p w:rsidR="00077AE0" w:rsidRDefault="00077AE0" w:rsidP="00077A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6C51F5" w:rsidRPr="00B65578" w:rsidRDefault="006C51F5" w:rsidP="00077AE0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 xml:space="preserve">        </w:t>
      </w:r>
    </w:p>
    <w:p w:rsidR="006C51F5" w:rsidRDefault="009E64AE" w:rsidP="006C51F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C51F5" w:rsidRPr="00C84AE4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    </w:t>
      </w:r>
      <w:r w:rsidR="006C51F5" w:rsidRPr="00C84AE4">
        <w:rPr>
          <w:sz w:val="30"/>
          <w:szCs w:val="30"/>
        </w:rPr>
        <w:t xml:space="preserve">                                                                         </w:t>
      </w:r>
      <w:r w:rsidR="004F3977">
        <w:rPr>
          <w:sz w:val="30"/>
          <w:szCs w:val="30"/>
        </w:rPr>
        <w:t>В.И. Сойкин</w:t>
      </w: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Pr="00E13838" w:rsidRDefault="006C51F5" w:rsidP="006C51F5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6C51F5" w:rsidRPr="00E13838" w:rsidRDefault="006C51F5" w:rsidP="006C51F5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 w:rsidR="004F3977"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6C51F5" w:rsidRPr="00E13838" w:rsidRDefault="006C51F5" w:rsidP="006C51F5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9E64AE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№ </w:t>
      </w:r>
      <w:r w:rsidR="004F3977">
        <w:rPr>
          <w:bCs/>
          <w:sz w:val="30"/>
          <w:szCs w:val="30"/>
        </w:rPr>
        <w:t>25-3</w:t>
      </w:r>
    </w:p>
    <w:p w:rsidR="006C51F5" w:rsidRPr="00E13838" w:rsidRDefault="006C51F5" w:rsidP="006C51F5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 w:rsidR="004F3977"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6C51F5" w:rsidRPr="00E13838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6C51F5" w:rsidRDefault="006C51F5" w:rsidP="006C51F5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</w:t>
      </w:r>
      <w:r w:rsidR="00694770">
        <w:rPr>
          <w:sz w:val="30"/>
          <w:szCs w:val="30"/>
        </w:rPr>
        <w:t>5</w:t>
      </w:r>
      <w:r>
        <w:rPr>
          <w:sz w:val="30"/>
          <w:szCs w:val="30"/>
        </w:rPr>
        <w:t>.0</w:t>
      </w:r>
      <w:r w:rsidR="009E64AE">
        <w:rPr>
          <w:sz w:val="30"/>
          <w:szCs w:val="30"/>
        </w:rPr>
        <w:t>7</w:t>
      </w:r>
      <w:r w:rsidRPr="00C9652B">
        <w:rPr>
          <w:sz w:val="30"/>
          <w:szCs w:val="30"/>
        </w:rPr>
        <w:t>.202</w:t>
      </w:r>
      <w:r w:rsidR="009E64AE"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 w:rsidR="004F3977">
        <w:rPr>
          <w:sz w:val="30"/>
          <w:szCs w:val="30"/>
        </w:rPr>
        <w:t>29</w:t>
      </w:r>
      <w:r w:rsidR="009E64AE">
        <w:rPr>
          <w:sz w:val="30"/>
          <w:szCs w:val="30"/>
        </w:rPr>
        <w:t>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rPr>
          <w:sz w:val="30"/>
          <w:szCs w:val="30"/>
        </w:rPr>
      </w:pPr>
    </w:p>
    <w:p w:rsidR="006C51F5" w:rsidRDefault="006C51F5" w:rsidP="006C51F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6C51F5" w:rsidRDefault="006C51F5" w:rsidP="006C51F5">
      <w:pPr>
        <w:spacing w:line="280" w:lineRule="exact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</w:p>
    <w:p w:rsidR="006C51F5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6C51F5" w:rsidRPr="00E13838" w:rsidRDefault="006C51F5" w:rsidP="006C51F5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разделам, подразделам и видам </w:t>
      </w:r>
    </w:p>
    <w:p w:rsidR="006C51F5" w:rsidRDefault="006C51F5" w:rsidP="006C51F5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               </w:t>
      </w:r>
      <w:r w:rsidR="004F3977">
        <w:rPr>
          <w:sz w:val="30"/>
          <w:szCs w:val="30"/>
        </w:rPr>
        <w:t xml:space="preserve">             </w:t>
      </w:r>
      <w:r w:rsidRPr="00E1383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9"/>
        <w:gridCol w:w="708"/>
        <w:gridCol w:w="567"/>
        <w:gridCol w:w="709"/>
        <w:gridCol w:w="2268"/>
      </w:tblGrid>
      <w:tr w:rsidR="004F3977" w:rsidRPr="00DF7787" w:rsidTr="00694770">
        <w:trPr>
          <w:trHeight w:hRule="exact" w:val="1480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Ви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977" w:rsidRPr="00DF778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Объем финансирования</w:t>
            </w:r>
          </w:p>
        </w:tc>
      </w:tr>
      <w:tr w:rsidR="004F3977" w:rsidRPr="00DF7787" w:rsidTr="004F3977">
        <w:trPr>
          <w:trHeight w:hRule="exact" w:val="41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D06B8D" w:rsidP="0069477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043,00</w:t>
            </w:r>
          </w:p>
        </w:tc>
      </w:tr>
      <w:tr w:rsidR="004F3977" w:rsidRPr="00DF7787" w:rsidTr="004F3977">
        <w:trPr>
          <w:trHeight w:hRule="exact" w:val="696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694770" w:rsidP="00077A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 0</w:t>
            </w:r>
            <w:r w:rsidR="00077AE0">
              <w:rPr>
                <w:sz w:val="30"/>
                <w:szCs w:val="30"/>
              </w:rPr>
              <w:t>33</w:t>
            </w:r>
            <w:r>
              <w:rPr>
                <w:sz w:val="30"/>
                <w:szCs w:val="30"/>
              </w:rPr>
              <w:t xml:space="preserve">,00 </w:t>
            </w:r>
          </w:p>
        </w:tc>
      </w:tr>
      <w:tr w:rsidR="004F3977" w:rsidRPr="00DF7787" w:rsidTr="004F3977">
        <w:trPr>
          <w:trHeight w:hRule="exact" w:val="701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694770" w:rsidP="00077A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 0</w:t>
            </w:r>
            <w:r w:rsidR="00077AE0">
              <w:rPr>
                <w:sz w:val="30"/>
                <w:szCs w:val="30"/>
              </w:rPr>
              <w:t>33</w:t>
            </w:r>
            <w:r>
              <w:rPr>
                <w:sz w:val="30"/>
                <w:szCs w:val="30"/>
              </w:rPr>
              <w:t>,00</w:t>
            </w:r>
          </w:p>
        </w:tc>
      </w:tr>
      <w:tr w:rsidR="004F3977" w:rsidRPr="00DF7787" w:rsidTr="004F3977">
        <w:trPr>
          <w:trHeight w:hRule="exact" w:val="720"/>
        </w:trPr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DF7787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DF7787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D06B8D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10,00</w:t>
            </w:r>
          </w:p>
        </w:tc>
      </w:tr>
      <w:tr w:rsidR="004F3977" w:rsidRPr="00DF7787" w:rsidTr="004F3977">
        <w:trPr>
          <w:trHeight w:hRule="exact" w:val="384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DF7787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D06B8D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10,00</w:t>
            </w:r>
          </w:p>
        </w:tc>
      </w:tr>
      <w:tr w:rsidR="004F3977" w:rsidRPr="00DF7787" w:rsidTr="004F3977">
        <w:trPr>
          <w:trHeight w:hRule="exact" w:val="70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DF7787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077AE0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421,00</w:t>
            </w:r>
          </w:p>
        </w:tc>
      </w:tr>
      <w:tr w:rsidR="004F3977" w:rsidRPr="00DF7787" w:rsidTr="004F3977">
        <w:trPr>
          <w:trHeight w:hRule="exact" w:val="42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077AE0" w:rsidP="00D06B8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421,00</w:t>
            </w:r>
          </w:p>
        </w:tc>
      </w:tr>
      <w:tr w:rsidR="004F3977" w:rsidRPr="00DF7787" w:rsidTr="004F3977">
        <w:trPr>
          <w:trHeight w:hRule="exact" w:val="98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left="-94" w:right="-54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ind w:right="-43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DF7787" w:rsidTr="004F3977">
        <w:trPr>
          <w:trHeight w:hRule="exact" w:val="421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DF7787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3977" w:rsidRPr="00DF7787" w:rsidRDefault="004F3977" w:rsidP="00520634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977" w:rsidRPr="00DF7787" w:rsidRDefault="00077AE0" w:rsidP="0052063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 243,00</w:t>
            </w:r>
          </w:p>
        </w:tc>
      </w:tr>
    </w:tbl>
    <w:p w:rsidR="004F3977" w:rsidRDefault="004F3977" w:rsidP="00786DB0">
      <w:pPr>
        <w:spacing w:after="28" w:line="280" w:lineRule="exact"/>
        <w:ind w:left="5579"/>
        <w:rPr>
          <w:sz w:val="30"/>
          <w:szCs w:val="30"/>
        </w:rPr>
      </w:pPr>
    </w:p>
    <w:p w:rsidR="00694770" w:rsidRDefault="0069477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786DB0">
      <w:pPr>
        <w:spacing w:after="28" w:line="280" w:lineRule="exact"/>
        <w:ind w:left="5579"/>
        <w:rPr>
          <w:sz w:val="30"/>
          <w:szCs w:val="30"/>
        </w:rPr>
      </w:pPr>
    </w:p>
    <w:p w:rsidR="004F3977" w:rsidRPr="00E13838" w:rsidRDefault="004F3977" w:rsidP="004F3977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4F3977" w:rsidRPr="00E13838" w:rsidRDefault="004F3977" w:rsidP="004F3977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4F3977" w:rsidRPr="00E13838" w:rsidRDefault="004F3977" w:rsidP="004F3977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5-3</w:t>
      </w:r>
    </w:p>
    <w:p w:rsidR="004F3977" w:rsidRPr="00E13838" w:rsidRDefault="004F3977" w:rsidP="004F3977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4F3977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</w:t>
      </w:r>
      <w:r w:rsidR="00694770">
        <w:rPr>
          <w:sz w:val="30"/>
          <w:szCs w:val="30"/>
        </w:rPr>
        <w:t>5</w:t>
      </w:r>
      <w:r>
        <w:rPr>
          <w:sz w:val="30"/>
          <w:szCs w:val="30"/>
        </w:rPr>
        <w:t>.07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9-1</w:t>
      </w:r>
      <w:r w:rsidRPr="00C9652B">
        <w:rPr>
          <w:sz w:val="30"/>
          <w:szCs w:val="30"/>
        </w:rPr>
        <w:t>)</w:t>
      </w:r>
      <w:proofErr w:type="gramEnd"/>
    </w:p>
    <w:p w:rsidR="006C51F5" w:rsidRDefault="006C51F5" w:rsidP="006C51F5">
      <w:pPr>
        <w:spacing w:line="360" w:lineRule="auto"/>
        <w:jc w:val="center"/>
        <w:rPr>
          <w:sz w:val="30"/>
          <w:szCs w:val="30"/>
        </w:rPr>
      </w:pP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РАСПРЕДЕЛЕНИЕ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4F3977">
        <w:rPr>
          <w:sz w:val="30"/>
          <w:szCs w:val="30"/>
        </w:rPr>
        <w:t>Маслаковскому</w:t>
      </w:r>
      <w:proofErr w:type="spellEnd"/>
    </w:p>
    <w:p w:rsidR="006C51F5" w:rsidRDefault="006C51F5" w:rsidP="006C51F5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>сельскому исполнительному комитету</w:t>
      </w:r>
      <w:r w:rsidRPr="00FE29B2">
        <w:rPr>
          <w:sz w:val="30"/>
          <w:szCs w:val="30"/>
        </w:rPr>
        <w:t xml:space="preserve"> </w:t>
      </w:r>
      <w:proofErr w:type="gramStart"/>
      <w:r w:rsidRPr="00FE29B2">
        <w:rPr>
          <w:sz w:val="30"/>
          <w:szCs w:val="30"/>
        </w:rPr>
        <w:t>в</w:t>
      </w:r>
      <w:proofErr w:type="gramEnd"/>
      <w:r w:rsidRPr="00FE29B2">
        <w:rPr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proofErr w:type="gramStart"/>
      <w:r w:rsidRPr="00FE29B2">
        <w:rPr>
          <w:sz w:val="30"/>
          <w:szCs w:val="30"/>
        </w:rPr>
        <w:t>соответствии</w:t>
      </w:r>
      <w:proofErr w:type="gramEnd"/>
      <w:r w:rsidRPr="00FE29B2">
        <w:rPr>
          <w:sz w:val="30"/>
          <w:szCs w:val="30"/>
        </w:rPr>
        <w:t xml:space="preserve"> с ведомственной </w:t>
      </w:r>
      <w:r w:rsidRPr="00FE29B2">
        <w:rPr>
          <w:spacing w:val="-3"/>
          <w:sz w:val="30"/>
          <w:szCs w:val="30"/>
        </w:rPr>
        <w:t xml:space="preserve">классификацией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3"/>
          <w:sz w:val="30"/>
          <w:szCs w:val="30"/>
        </w:rPr>
        <w:t>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6C51F5" w:rsidRDefault="006C51F5" w:rsidP="006C51F5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6C51F5" w:rsidRPr="00FE29B2" w:rsidRDefault="006C51F5" w:rsidP="006C51F5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709"/>
        <w:gridCol w:w="708"/>
        <w:gridCol w:w="709"/>
        <w:gridCol w:w="567"/>
        <w:gridCol w:w="2166"/>
      </w:tblGrid>
      <w:tr w:rsidR="006C51F5" w:rsidRPr="00E13838" w:rsidTr="00786DB0">
        <w:trPr>
          <w:trHeight w:hRule="exact" w:val="17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1F5" w:rsidRPr="00E13838" w:rsidRDefault="006C51F5" w:rsidP="009A6CAF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C51F5" w:rsidRPr="00E13838" w:rsidTr="00786DB0">
        <w:trPr>
          <w:trHeight w:hRule="exact" w:val="62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4F3977" w:rsidP="009A6CAF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Маслаковский</w:t>
            </w:r>
            <w:proofErr w:type="spellEnd"/>
            <w:r w:rsidR="006C51F5"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="006C51F5"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51F5" w:rsidRPr="00E13838" w:rsidRDefault="006C51F5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1F5" w:rsidRPr="00E13838" w:rsidRDefault="00077AE0" w:rsidP="009A6CAF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20 243,00</w:t>
            </w:r>
          </w:p>
        </w:tc>
      </w:tr>
      <w:tr w:rsidR="00077AE0" w:rsidRPr="00E13838" w:rsidTr="00D962B0">
        <w:trPr>
          <w:trHeight w:hRule="exact" w:val="35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 043,00</w:t>
            </w:r>
          </w:p>
        </w:tc>
      </w:tr>
      <w:tr w:rsidR="00077AE0" w:rsidRPr="00E13838" w:rsidTr="00786DB0">
        <w:trPr>
          <w:trHeight w:hRule="exact"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DF7787">
              <w:rPr>
                <w:sz w:val="30"/>
                <w:szCs w:val="30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92 033,00 </w:t>
            </w:r>
          </w:p>
        </w:tc>
      </w:tr>
      <w:tr w:rsidR="00077AE0" w:rsidRPr="00E13838" w:rsidTr="00786DB0">
        <w:trPr>
          <w:trHeight w:hRule="exact" w:val="701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DF7787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 033,00</w:t>
            </w:r>
          </w:p>
        </w:tc>
      </w:tr>
      <w:tr w:rsidR="00077AE0" w:rsidRPr="00E13838" w:rsidTr="00786DB0">
        <w:trPr>
          <w:trHeight w:hRule="exact" w:val="7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10,00</w:t>
            </w:r>
          </w:p>
        </w:tc>
      </w:tr>
      <w:tr w:rsidR="00077AE0" w:rsidRPr="00E13838" w:rsidTr="004F3977">
        <w:trPr>
          <w:trHeight w:hRule="exact" w:val="3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AA6A56" w:rsidRDefault="00077AE0" w:rsidP="009A6CAF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 010,00</w:t>
            </w:r>
          </w:p>
        </w:tc>
      </w:tr>
      <w:tr w:rsidR="00077AE0" w:rsidRPr="00E13838" w:rsidTr="004F3977">
        <w:trPr>
          <w:trHeight w:hRule="exact" w:val="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DF7787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421,00</w:t>
            </w:r>
          </w:p>
        </w:tc>
      </w:tr>
      <w:tr w:rsidR="00077AE0" w:rsidRPr="00E13838" w:rsidTr="004F3977">
        <w:trPr>
          <w:trHeight w:hRule="exact" w:val="41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DF7787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421,00</w:t>
            </w:r>
          </w:p>
        </w:tc>
      </w:tr>
      <w:tr w:rsidR="00077AE0" w:rsidRPr="00E13838" w:rsidTr="00D962B0">
        <w:trPr>
          <w:trHeight w:hRule="exact" w:val="99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077AE0" w:rsidRPr="00E13838" w:rsidTr="00D962B0">
        <w:trPr>
          <w:trHeight w:hRule="exact"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077AE0" w:rsidRPr="00E13838" w:rsidTr="00D962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rPr>
                <w:sz w:val="30"/>
                <w:szCs w:val="30"/>
              </w:rPr>
            </w:pPr>
            <w:r w:rsidRPr="00DF7787"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077AE0" w:rsidRPr="00E13838" w:rsidTr="00D962B0">
        <w:trPr>
          <w:trHeight w:hRule="exact" w:val="42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DF7787" w:rsidRDefault="00077AE0" w:rsidP="00520634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DF7787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7AE0" w:rsidRPr="00E13838" w:rsidRDefault="00077AE0" w:rsidP="009A6CAF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AE0" w:rsidRPr="00DF7787" w:rsidRDefault="00077AE0" w:rsidP="00A563E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 243,00</w:t>
            </w:r>
          </w:p>
        </w:tc>
      </w:tr>
    </w:tbl>
    <w:p w:rsidR="00077AE0" w:rsidRDefault="00077AE0" w:rsidP="004F3977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4F3977">
      <w:pPr>
        <w:spacing w:after="28" w:line="280" w:lineRule="exact"/>
        <w:ind w:left="5579"/>
        <w:rPr>
          <w:sz w:val="30"/>
          <w:szCs w:val="30"/>
        </w:rPr>
      </w:pPr>
    </w:p>
    <w:p w:rsidR="00077AE0" w:rsidRDefault="00077AE0" w:rsidP="004F3977">
      <w:pPr>
        <w:spacing w:after="28" w:line="280" w:lineRule="exact"/>
        <w:ind w:left="5579"/>
        <w:rPr>
          <w:sz w:val="30"/>
          <w:szCs w:val="30"/>
        </w:rPr>
      </w:pPr>
    </w:p>
    <w:p w:rsidR="004F3977" w:rsidRPr="00E13838" w:rsidRDefault="004F3977" w:rsidP="004F3977">
      <w:pPr>
        <w:spacing w:after="28" w:line="280" w:lineRule="exact"/>
        <w:ind w:left="5579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4F3977" w:rsidRPr="00E13838" w:rsidRDefault="004F3977" w:rsidP="004F3977">
      <w:pPr>
        <w:spacing w:line="280" w:lineRule="exact"/>
        <w:ind w:left="5579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4F3977" w:rsidRPr="00E13838" w:rsidRDefault="004F3977" w:rsidP="004F3977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2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5-3</w:t>
      </w:r>
    </w:p>
    <w:p w:rsidR="004F3977" w:rsidRPr="00E13838" w:rsidRDefault="004F3977" w:rsidP="004F3977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F3977" w:rsidRPr="00E13838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r w:rsidRPr="00E13838">
        <w:rPr>
          <w:sz w:val="30"/>
          <w:szCs w:val="30"/>
        </w:rPr>
        <w:t xml:space="preserve">Совета депутатов </w:t>
      </w:r>
    </w:p>
    <w:p w:rsidR="004F3977" w:rsidRDefault="004F3977" w:rsidP="004F3977">
      <w:pPr>
        <w:spacing w:after="28" w:line="280" w:lineRule="exact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2</w:t>
      </w:r>
      <w:r w:rsidR="00694770">
        <w:rPr>
          <w:sz w:val="30"/>
          <w:szCs w:val="30"/>
        </w:rPr>
        <w:t>5</w:t>
      </w:r>
      <w:r>
        <w:rPr>
          <w:sz w:val="30"/>
          <w:szCs w:val="30"/>
        </w:rPr>
        <w:t>.07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29-1</w:t>
      </w:r>
      <w:r w:rsidRPr="00C9652B">
        <w:rPr>
          <w:sz w:val="30"/>
          <w:szCs w:val="30"/>
        </w:rPr>
        <w:t>)</w:t>
      </w:r>
      <w:proofErr w:type="gramEnd"/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Default="00786DB0" w:rsidP="00786DB0">
      <w:pPr>
        <w:spacing w:line="280" w:lineRule="exact"/>
        <w:ind w:left="5812"/>
        <w:jc w:val="both"/>
        <w:rPr>
          <w:lang w:val="be-BY"/>
        </w:rPr>
      </w:pPr>
    </w:p>
    <w:p w:rsidR="00786DB0" w:rsidRPr="00E13838" w:rsidRDefault="00786DB0" w:rsidP="00786DB0">
      <w:pPr>
        <w:shd w:val="clear" w:color="auto" w:fill="FFFFFF"/>
        <w:tabs>
          <w:tab w:val="left" w:pos="4820"/>
          <w:tab w:val="left" w:pos="5103"/>
        </w:tabs>
        <w:spacing w:after="28"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ПЕРЕЧЕНЬ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государственных программ и подпрограмм,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финансирование</w:t>
      </w:r>
      <w:proofErr w:type="gramEnd"/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>которых предусматривается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за счет средств  бюджета сельсовета, </w:t>
      </w:r>
      <w:proofErr w:type="gramStart"/>
      <w:r w:rsidRPr="00E13838">
        <w:rPr>
          <w:bCs/>
          <w:sz w:val="30"/>
          <w:szCs w:val="30"/>
        </w:rPr>
        <w:t>в</w:t>
      </w:r>
      <w:proofErr w:type="gramEnd"/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E13838">
        <w:rPr>
          <w:bCs/>
          <w:sz w:val="30"/>
          <w:szCs w:val="30"/>
        </w:rPr>
        <w:t>разрезе</w:t>
      </w:r>
      <w:proofErr w:type="gramEnd"/>
      <w:r w:rsidRPr="00E13838">
        <w:rPr>
          <w:bCs/>
          <w:sz w:val="30"/>
          <w:szCs w:val="30"/>
        </w:rPr>
        <w:t xml:space="preserve"> ведомственной классификации </w:t>
      </w:r>
    </w:p>
    <w:p w:rsidR="00786DB0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расходов бюджета сельсовета</w:t>
      </w:r>
      <w:r>
        <w:rPr>
          <w:bCs/>
          <w:sz w:val="30"/>
          <w:szCs w:val="30"/>
        </w:rPr>
        <w:t xml:space="preserve"> </w:t>
      </w:r>
      <w:r w:rsidRPr="00E13838">
        <w:rPr>
          <w:bCs/>
          <w:sz w:val="30"/>
          <w:szCs w:val="30"/>
        </w:rPr>
        <w:t xml:space="preserve">и </w:t>
      </w:r>
      <w:proofErr w:type="gramStart"/>
      <w:r w:rsidRPr="00E13838">
        <w:rPr>
          <w:bCs/>
          <w:sz w:val="30"/>
          <w:szCs w:val="30"/>
        </w:rPr>
        <w:t>функциональной</w:t>
      </w:r>
      <w:proofErr w:type="gramEnd"/>
      <w:r w:rsidRPr="00E13838">
        <w:rPr>
          <w:bCs/>
          <w:sz w:val="30"/>
          <w:szCs w:val="30"/>
        </w:rPr>
        <w:t xml:space="preserve"> </w:t>
      </w:r>
    </w:p>
    <w:p w:rsidR="00786DB0" w:rsidRPr="00E13838" w:rsidRDefault="00786DB0" w:rsidP="00786DB0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>классификации расходов бюджета</w:t>
      </w:r>
    </w:p>
    <w:p w:rsidR="00786DB0" w:rsidRDefault="00786DB0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2"/>
        <w:gridCol w:w="1837"/>
      </w:tblGrid>
      <w:tr w:rsidR="004F3977" w:rsidRPr="00311B77" w:rsidTr="009B36E7">
        <w:trPr>
          <w:cantSplit/>
          <w:trHeight w:val="1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311B77">
              <w:rPr>
                <w:sz w:val="28"/>
                <w:szCs w:val="28"/>
              </w:rPr>
              <w:t xml:space="preserve">Объем </w:t>
            </w:r>
            <w:proofErr w:type="spellStart"/>
            <w:r w:rsidRPr="00311B77">
              <w:rPr>
                <w:sz w:val="28"/>
                <w:szCs w:val="28"/>
              </w:rPr>
              <w:t>финансирова</w:t>
            </w:r>
            <w:proofErr w:type="spellEnd"/>
            <w:r w:rsidRPr="00311B77">
              <w:rPr>
                <w:sz w:val="28"/>
                <w:szCs w:val="28"/>
              </w:rPr>
              <w:t>-</w:t>
            </w:r>
          </w:p>
          <w:p w:rsidR="004F3977" w:rsidRPr="00311B77" w:rsidRDefault="004F3977" w:rsidP="00520634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311B77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4F3977" w:rsidRPr="00311B77" w:rsidTr="0052063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Pr="00311B77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F3977" w:rsidRPr="00311B77" w:rsidTr="0052063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77" w:rsidRPr="00311B77" w:rsidRDefault="004F3977" w:rsidP="00520634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E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11B77">
              <w:rPr>
                <w:sz w:val="30"/>
                <w:szCs w:val="30"/>
              </w:rPr>
              <w:t>сельский исполнитель</w:t>
            </w: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4F397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F3977" w:rsidRPr="00311B77" w:rsidRDefault="00694770" w:rsidP="00D06B8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</w:t>
            </w:r>
            <w:r w:rsidR="00D06B8D">
              <w:rPr>
                <w:sz w:val="30"/>
                <w:szCs w:val="30"/>
              </w:rPr>
              <w:t>421</w:t>
            </w:r>
            <w:r>
              <w:rPr>
                <w:sz w:val="30"/>
                <w:szCs w:val="30"/>
              </w:rPr>
              <w:t>,00</w:t>
            </w:r>
          </w:p>
        </w:tc>
      </w:tr>
      <w:tr w:rsidR="004F3977" w:rsidRPr="00311B77" w:rsidTr="009B36E7">
        <w:trPr>
          <w:trHeight w:val="409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311B77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77" w:rsidRPr="00311B77" w:rsidRDefault="007C3898" w:rsidP="00D06B8D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</w:t>
            </w:r>
            <w:r w:rsidR="00D06B8D">
              <w:rPr>
                <w:sz w:val="30"/>
                <w:szCs w:val="30"/>
              </w:rPr>
              <w:t>421</w:t>
            </w:r>
            <w:r>
              <w:rPr>
                <w:sz w:val="30"/>
                <w:szCs w:val="30"/>
              </w:rPr>
              <w:t>,00</w:t>
            </w:r>
          </w:p>
        </w:tc>
      </w:tr>
      <w:tr w:rsidR="004F3977" w:rsidRPr="00311B77" w:rsidTr="009B36E7">
        <w:trPr>
          <w:trHeight w:val="2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311B77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1</w:t>
            </w:r>
            <w:r w:rsidRPr="00311B77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Культурное наследие</w:t>
            </w:r>
            <w:r w:rsidRPr="00311B77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77" w:rsidRPr="00834318" w:rsidRDefault="004F3977" w:rsidP="009B36E7">
            <w:pPr>
              <w:rPr>
                <w:spacing w:val="-3"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6E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слаковский</w:t>
            </w:r>
            <w:proofErr w:type="spellEnd"/>
            <w:r w:rsidRPr="00311B77">
              <w:rPr>
                <w:sz w:val="30"/>
                <w:szCs w:val="30"/>
              </w:rPr>
              <w:t xml:space="preserve"> сельский исполнитель</w:t>
            </w:r>
          </w:p>
          <w:p w:rsidR="004F3977" w:rsidRPr="00311B77" w:rsidRDefault="004F3977" w:rsidP="00520634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311B77">
              <w:rPr>
                <w:sz w:val="30"/>
                <w:szCs w:val="30"/>
              </w:rPr>
              <w:t>ный</w:t>
            </w:r>
            <w:proofErr w:type="spellEnd"/>
            <w:r w:rsidRPr="00311B77">
              <w:rPr>
                <w:sz w:val="30"/>
                <w:szCs w:val="30"/>
              </w:rPr>
              <w:t xml:space="preserve"> комит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311B77" w:rsidRDefault="009B36E7" w:rsidP="00520634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Tr="00520634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67513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977" w:rsidRDefault="007C3898" w:rsidP="0052063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779,00</w:t>
            </w:r>
          </w:p>
        </w:tc>
      </w:tr>
      <w:tr w:rsidR="004F3977" w:rsidRPr="00A504DE" w:rsidTr="00520634">
        <w:trPr>
          <w:trHeight w:val="495"/>
        </w:trPr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77" w:rsidRPr="00C67513" w:rsidRDefault="004F3977" w:rsidP="00520634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77" w:rsidRPr="00A504DE" w:rsidRDefault="009B36E7" w:rsidP="00BF3CA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200,00</w:t>
            </w:r>
          </w:p>
        </w:tc>
      </w:tr>
    </w:tbl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4F3977" w:rsidRDefault="004F3977" w:rsidP="00786DB0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786DB0" w:rsidRDefault="00786DB0" w:rsidP="006C51F5">
      <w:pPr>
        <w:spacing w:after="28" w:line="280" w:lineRule="exact"/>
        <w:ind w:left="5579"/>
        <w:rPr>
          <w:sz w:val="30"/>
          <w:szCs w:val="30"/>
        </w:rPr>
      </w:pPr>
    </w:p>
    <w:p w:rsidR="006C51F5" w:rsidRDefault="006C51F5" w:rsidP="006C51F5">
      <w:pPr>
        <w:spacing w:after="28" w:line="280" w:lineRule="exact"/>
        <w:ind w:left="5579"/>
        <w:rPr>
          <w:sz w:val="30"/>
          <w:szCs w:val="30"/>
        </w:rPr>
      </w:pPr>
    </w:p>
    <w:sectPr w:rsidR="006C51F5" w:rsidSect="007C3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02" w:rsidRDefault="00173302" w:rsidP="008C58CE">
      <w:r>
        <w:separator/>
      </w:r>
    </w:p>
  </w:endnote>
  <w:endnote w:type="continuationSeparator" w:id="0">
    <w:p w:rsidR="00173302" w:rsidRDefault="00173302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02" w:rsidRDefault="00173302" w:rsidP="008C58CE">
      <w:r>
        <w:separator/>
      </w:r>
    </w:p>
  </w:footnote>
  <w:footnote w:type="continuationSeparator" w:id="0">
    <w:p w:rsidR="00173302" w:rsidRDefault="00173302" w:rsidP="008C5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9A" w:rsidRDefault="00042C9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4FB6"/>
    <w:rsid w:val="00042C9A"/>
    <w:rsid w:val="00047D3D"/>
    <w:rsid w:val="00053129"/>
    <w:rsid w:val="00077AE0"/>
    <w:rsid w:val="0009579E"/>
    <w:rsid w:val="000A1523"/>
    <w:rsid w:val="000C0C13"/>
    <w:rsid w:val="00101C6D"/>
    <w:rsid w:val="00107301"/>
    <w:rsid w:val="00112CA0"/>
    <w:rsid w:val="001340FA"/>
    <w:rsid w:val="00140681"/>
    <w:rsid w:val="00152A3D"/>
    <w:rsid w:val="00161956"/>
    <w:rsid w:val="0017182E"/>
    <w:rsid w:val="00173302"/>
    <w:rsid w:val="001839FC"/>
    <w:rsid w:val="00185ABE"/>
    <w:rsid w:val="00187A87"/>
    <w:rsid w:val="001B09BB"/>
    <w:rsid w:val="001B33D9"/>
    <w:rsid w:val="001C6395"/>
    <w:rsid w:val="001C69A6"/>
    <w:rsid w:val="00237A7C"/>
    <w:rsid w:val="002434F6"/>
    <w:rsid w:val="00270617"/>
    <w:rsid w:val="00270CB2"/>
    <w:rsid w:val="002835F8"/>
    <w:rsid w:val="00292F5E"/>
    <w:rsid w:val="00294A77"/>
    <w:rsid w:val="002A7BE5"/>
    <w:rsid w:val="002B2BD9"/>
    <w:rsid w:val="002D417E"/>
    <w:rsid w:val="002F2584"/>
    <w:rsid w:val="002F30D1"/>
    <w:rsid w:val="00306B3D"/>
    <w:rsid w:val="00311069"/>
    <w:rsid w:val="00312C73"/>
    <w:rsid w:val="00313F4B"/>
    <w:rsid w:val="003227A5"/>
    <w:rsid w:val="003231BC"/>
    <w:rsid w:val="00344D89"/>
    <w:rsid w:val="00345AD3"/>
    <w:rsid w:val="00354123"/>
    <w:rsid w:val="0038228E"/>
    <w:rsid w:val="003857E4"/>
    <w:rsid w:val="003911E8"/>
    <w:rsid w:val="003A1AF6"/>
    <w:rsid w:val="003C44CA"/>
    <w:rsid w:val="003E50D0"/>
    <w:rsid w:val="003E7254"/>
    <w:rsid w:val="00416263"/>
    <w:rsid w:val="00421C6F"/>
    <w:rsid w:val="004629DE"/>
    <w:rsid w:val="00481267"/>
    <w:rsid w:val="00482865"/>
    <w:rsid w:val="00486191"/>
    <w:rsid w:val="004D039F"/>
    <w:rsid w:val="004D3251"/>
    <w:rsid w:val="004E384B"/>
    <w:rsid w:val="004F3977"/>
    <w:rsid w:val="004F5852"/>
    <w:rsid w:val="004F6527"/>
    <w:rsid w:val="004F770A"/>
    <w:rsid w:val="00505788"/>
    <w:rsid w:val="005137E6"/>
    <w:rsid w:val="005506C3"/>
    <w:rsid w:val="005550F4"/>
    <w:rsid w:val="00563E59"/>
    <w:rsid w:val="0057517A"/>
    <w:rsid w:val="00593A4B"/>
    <w:rsid w:val="005C020D"/>
    <w:rsid w:val="005C08D2"/>
    <w:rsid w:val="005E0B85"/>
    <w:rsid w:val="005E6037"/>
    <w:rsid w:val="00600ED3"/>
    <w:rsid w:val="00601314"/>
    <w:rsid w:val="00605E56"/>
    <w:rsid w:val="00611394"/>
    <w:rsid w:val="00627D77"/>
    <w:rsid w:val="0065703F"/>
    <w:rsid w:val="006610A6"/>
    <w:rsid w:val="00663C3A"/>
    <w:rsid w:val="00685876"/>
    <w:rsid w:val="00694770"/>
    <w:rsid w:val="006A0C5A"/>
    <w:rsid w:val="006A0DB6"/>
    <w:rsid w:val="006C4DC7"/>
    <w:rsid w:val="006C51F5"/>
    <w:rsid w:val="006E5B7E"/>
    <w:rsid w:val="006E7E70"/>
    <w:rsid w:val="00704AFB"/>
    <w:rsid w:val="00713B83"/>
    <w:rsid w:val="00720D52"/>
    <w:rsid w:val="00727398"/>
    <w:rsid w:val="00727F08"/>
    <w:rsid w:val="00740E10"/>
    <w:rsid w:val="007670B7"/>
    <w:rsid w:val="007844EA"/>
    <w:rsid w:val="00785986"/>
    <w:rsid w:val="00786DB0"/>
    <w:rsid w:val="007B7000"/>
    <w:rsid w:val="007C3898"/>
    <w:rsid w:val="007F4927"/>
    <w:rsid w:val="008039DF"/>
    <w:rsid w:val="00837A3E"/>
    <w:rsid w:val="00846632"/>
    <w:rsid w:val="00860C36"/>
    <w:rsid w:val="00863F22"/>
    <w:rsid w:val="008961B7"/>
    <w:rsid w:val="008C58CE"/>
    <w:rsid w:val="008C6ED5"/>
    <w:rsid w:val="008E38C9"/>
    <w:rsid w:val="008E7F39"/>
    <w:rsid w:val="008F10CD"/>
    <w:rsid w:val="009042B8"/>
    <w:rsid w:val="00913705"/>
    <w:rsid w:val="00915F44"/>
    <w:rsid w:val="009278EC"/>
    <w:rsid w:val="00945C1E"/>
    <w:rsid w:val="0095320F"/>
    <w:rsid w:val="0095507B"/>
    <w:rsid w:val="009728AC"/>
    <w:rsid w:val="0097335D"/>
    <w:rsid w:val="00987D99"/>
    <w:rsid w:val="00994DC3"/>
    <w:rsid w:val="00995AA7"/>
    <w:rsid w:val="009B36E7"/>
    <w:rsid w:val="009C3EBA"/>
    <w:rsid w:val="009E64AE"/>
    <w:rsid w:val="009E780C"/>
    <w:rsid w:val="00A01A5D"/>
    <w:rsid w:val="00A1565F"/>
    <w:rsid w:val="00A367C1"/>
    <w:rsid w:val="00A41B99"/>
    <w:rsid w:val="00A46EE0"/>
    <w:rsid w:val="00A61476"/>
    <w:rsid w:val="00A765B4"/>
    <w:rsid w:val="00AA00ED"/>
    <w:rsid w:val="00AB40B6"/>
    <w:rsid w:val="00AE1697"/>
    <w:rsid w:val="00AE3EBA"/>
    <w:rsid w:val="00AF2640"/>
    <w:rsid w:val="00AF393A"/>
    <w:rsid w:val="00B0336C"/>
    <w:rsid w:val="00B14CF2"/>
    <w:rsid w:val="00B171E0"/>
    <w:rsid w:val="00B31B70"/>
    <w:rsid w:val="00B3208D"/>
    <w:rsid w:val="00B3693F"/>
    <w:rsid w:val="00B74BB6"/>
    <w:rsid w:val="00B84ACE"/>
    <w:rsid w:val="00BA3600"/>
    <w:rsid w:val="00BC3B70"/>
    <w:rsid w:val="00BC56CF"/>
    <w:rsid w:val="00BD2D66"/>
    <w:rsid w:val="00BD3C2D"/>
    <w:rsid w:val="00BF0811"/>
    <w:rsid w:val="00BF3CAE"/>
    <w:rsid w:val="00C20CC4"/>
    <w:rsid w:val="00C2287F"/>
    <w:rsid w:val="00C23048"/>
    <w:rsid w:val="00C455AC"/>
    <w:rsid w:val="00C514FF"/>
    <w:rsid w:val="00C56E29"/>
    <w:rsid w:val="00C700E0"/>
    <w:rsid w:val="00C7225B"/>
    <w:rsid w:val="00C753DA"/>
    <w:rsid w:val="00C75C98"/>
    <w:rsid w:val="00C81EC4"/>
    <w:rsid w:val="00C83D56"/>
    <w:rsid w:val="00C9652B"/>
    <w:rsid w:val="00CA1E8D"/>
    <w:rsid w:val="00CA27FF"/>
    <w:rsid w:val="00CC1520"/>
    <w:rsid w:val="00D06B8D"/>
    <w:rsid w:val="00D15797"/>
    <w:rsid w:val="00D44DE1"/>
    <w:rsid w:val="00D50E94"/>
    <w:rsid w:val="00D659F9"/>
    <w:rsid w:val="00D81987"/>
    <w:rsid w:val="00D854C8"/>
    <w:rsid w:val="00D856E8"/>
    <w:rsid w:val="00D92AB5"/>
    <w:rsid w:val="00DB1265"/>
    <w:rsid w:val="00DD481D"/>
    <w:rsid w:val="00DD72E6"/>
    <w:rsid w:val="00DF37D2"/>
    <w:rsid w:val="00E03B56"/>
    <w:rsid w:val="00E22A3D"/>
    <w:rsid w:val="00E26189"/>
    <w:rsid w:val="00E45412"/>
    <w:rsid w:val="00E93D85"/>
    <w:rsid w:val="00EC022B"/>
    <w:rsid w:val="00EC4AD2"/>
    <w:rsid w:val="00F05E43"/>
    <w:rsid w:val="00F403F5"/>
    <w:rsid w:val="00F45DD1"/>
    <w:rsid w:val="00F51761"/>
    <w:rsid w:val="00F62488"/>
    <w:rsid w:val="00F64599"/>
    <w:rsid w:val="00F64F38"/>
    <w:rsid w:val="00F808E2"/>
    <w:rsid w:val="00F86CE7"/>
    <w:rsid w:val="00F8795F"/>
    <w:rsid w:val="00FC08B4"/>
    <w:rsid w:val="00FC2835"/>
    <w:rsid w:val="00FD6C07"/>
    <w:rsid w:val="00FF204A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865E-A8BD-4E88-A761-D560D25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44</cp:revision>
  <cp:lastPrinted>2023-09-01T13:55:00Z</cp:lastPrinted>
  <dcterms:created xsi:type="dcterms:W3CDTF">2020-05-26T08:09:00Z</dcterms:created>
  <dcterms:modified xsi:type="dcterms:W3CDTF">2023-09-01T13:57:00Z</dcterms:modified>
</cp:coreProperties>
</file>